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A505AD" w:rsidRPr="00003B41" w:rsidTr="00A505AD">
        <w:trPr>
          <w:trHeight w:val="1277"/>
          <w:jc w:val="center"/>
        </w:trPr>
        <w:tc>
          <w:tcPr>
            <w:tcW w:w="4066" w:type="dxa"/>
          </w:tcPr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ĐOÀN KIỂM TRA THEO</w:t>
            </w:r>
          </w:p>
          <w:p w:rsidR="00A505AD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QĐ/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…</w:t>
            </w:r>
          </w:p>
          <w:p w:rsidR="006E5C85" w:rsidRPr="00003B41" w:rsidRDefault="006E5C85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“Dự thảo”</w:t>
            </w:r>
          </w:p>
          <w:p w:rsidR="00A505AD" w:rsidRPr="00003B41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003B41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016578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003B41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003B41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A505AD" w:rsidRPr="00795D79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795D79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DB492B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A11BA4">
        <w:rPr>
          <w:rFonts w:ascii="Times New Roman" w:hAnsi="Times New Roman" w:cs="Times New Roman"/>
          <w:b/>
          <w:bCs/>
          <w:sz w:val="28"/>
          <w:szCs w:val="28"/>
          <w:lang w:val="it-IT"/>
        </w:rPr>
        <w:t>thẩm tra, xác minh</w:t>
      </w:r>
      <w:r w:rsidR="006E5C85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(kiểm tra)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................</w:t>
      </w:r>
      <w:r w:rsidR="00795D7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đối với ...............</w:t>
      </w:r>
    </w:p>
    <w:p w:rsidR="00A505AD" w:rsidRPr="00DB492B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</w:t>
      </w:r>
      <w:r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>-QĐ/</w:t>
      </w:r>
      <w:r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505AD" w:rsidRPr="00DB492B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505AD" w:rsidRPr="00DB492B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77B1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</w:t>
      </w:r>
      <w:r>
        <w:rPr>
          <w:rFonts w:ascii="Times New Roman" w:hAnsi="Times New Roman" w:cs="Times New Roman"/>
          <w:sz w:val="28"/>
          <w:szCs w:val="28"/>
          <w:lang w:val="pt-BR"/>
        </w:rPr>
        <w:t>.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, ngày … tháng </w:t>
      </w:r>
      <w:r>
        <w:rPr>
          <w:rFonts w:ascii="Times New Roman" w:hAnsi="Times New Roman" w:cs="Times New Roman"/>
          <w:sz w:val="28"/>
          <w:szCs w:val="28"/>
          <w:lang w:val="pt-BR"/>
        </w:rPr>
        <w:t>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năm </w:t>
      </w:r>
      <w:r>
        <w:rPr>
          <w:rFonts w:ascii="Times New Roman" w:hAnsi="Times New Roman" w:cs="Times New Roman"/>
          <w:sz w:val="28"/>
          <w:szCs w:val="28"/>
          <w:lang w:val="pt-BR"/>
        </w:rPr>
        <w:t>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của </w:t>
      </w:r>
      <w:r>
        <w:rPr>
          <w:rFonts w:ascii="Times New Roman" w:hAnsi="Times New Roman" w:cs="Times New Roman"/>
          <w:sz w:val="28"/>
          <w:szCs w:val="28"/>
          <w:lang w:val="pt-BR"/>
        </w:rPr>
        <w:t>.........</w:t>
      </w:r>
      <w:r w:rsidR="00A11BA4">
        <w:rPr>
          <w:rFonts w:ascii="Times New Roman" w:hAnsi="Times New Roman" w:cs="Times New Roman"/>
          <w:sz w:val="28"/>
          <w:szCs w:val="28"/>
          <w:lang w:val="pt-BR"/>
        </w:rPr>
        <w:t>về</w:t>
      </w:r>
      <w:r>
        <w:rPr>
          <w:rFonts w:ascii="Times New Roman" w:hAnsi="Times New Roman" w:cs="Times New Roman"/>
          <w:sz w:val="28"/>
          <w:szCs w:val="28"/>
          <w:lang w:val="pt-BR"/>
        </w:rPr>
        <w:t>.....</w:t>
      </w:r>
      <w:r w:rsidR="00A11BA4">
        <w:rPr>
          <w:rFonts w:ascii="Times New Roman" w:hAnsi="Times New Roman" w:cs="Times New Roman"/>
          <w:sz w:val="28"/>
          <w:szCs w:val="28"/>
          <w:lang w:val="pt-BR"/>
        </w:rPr>
        <w:t xml:space="preserve"> đối với ...............; mốc kiểm tra từ ngày .</w:t>
      </w:r>
      <w:r w:rsidR="009A4F53">
        <w:rPr>
          <w:rFonts w:ascii="Times New Roman" w:hAnsi="Times New Roman" w:cs="Times New Roman"/>
          <w:sz w:val="28"/>
          <w:szCs w:val="28"/>
          <w:lang w:val="pt-BR"/>
        </w:rPr>
        <w:t>...........</w:t>
      </w:r>
      <w:r w:rsidR="00A11BA4">
        <w:rPr>
          <w:rFonts w:ascii="Times New Roman" w:hAnsi="Times New Roman" w:cs="Times New Roman"/>
          <w:sz w:val="28"/>
          <w:szCs w:val="28"/>
          <w:lang w:val="pt-BR"/>
        </w:rPr>
        <w:t>... đến ngày ....</w:t>
      </w:r>
      <w:r w:rsidR="009A4F53">
        <w:rPr>
          <w:rFonts w:ascii="Times New Roman" w:hAnsi="Times New Roman" w:cs="Times New Roman"/>
          <w:sz w:val="28"/>
          <w:szCs w:val="28"/>
          <w:lang w:val="pt-BR"/>
        </w:rPr>
        <w:t>..........</w:t>
      </w:r>
    </w:p>
    <w:p w:rsidR="00A505AD" w:rsidRPr="001677B1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Đoàn kiểm tra</w:t>
      </w:r>
      <w:r w:rsidR="00A505AD"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xin báo cáo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kết quả thẩm tra, xác minh </w:t>
      </w:r>
      <w:r w:rsidR="00A505AD" w:rsidRPr="001677B1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ĐẶC ĐIỂM TÌNH HÌNH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A505AD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</w:t>
      </w:r>
      <w:r>
        <w:rPr>
          <w:rFonts w:ascii="Times New Roman" w:hAnsi="Times New Roman" w:cs="Times New Roman"/>
          <w:sz w:val="28"/>
          <w:szCs w:val="28"/>
          <w:lang w:val="pt-BR"/>
        </w:rPr>
        <w:t>liên quan đến nội dung kiểm tra</w:t>
      </w:r>
      <w:r w:rsidRPr="00DB492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284772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KẾT QUẢ</w:t>
      </w: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A11BA4">
        <w:rPr>
          <w:rFonts w:ascii="Times New Roman" w:hAnsi="Times New Roman" w:cs="Times New Roman"/>
          <w:b/>
          <w:bCs/>
          <w:sz w:val="28"/>
          <w:szCs w:val="28"/>
          <w:lang w:val="pt-BR"/>
        </w:rPr>
        <w:t>THẨM TRA, XÁC MINH</w:t>
      </w:r>
    </w:p>
    <w:p w:rsidR="00A505AD" w:rsidRDefault="00284772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Nêu rõ kết quả thẩm tra, xác minh về từng nội dung được kiể</w:t>
      </w:r>
      <w:r w:rsidR="00C51BE6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m tra; làm 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>rõ ưu điểm, hạn chế, khuyết điểm, vi phạm (nếu có)</w:t>
      </w:r>
      <w:r w:rsidR="00C51BE6">
        <w:rPr>
          <w:rFonts w:ascii="Times New Roman" w:hAnsi="Times New Roman" w:cs="Times New Roman"/>
          <w:bCs/>
          <w:sz w:val="28"/>
          <w:szCs w:val="28"/>
          <w:lang w:val="pt-BR"/>
        </w:rPr>
        <w:t>, nguyên nhân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của tổ chức đảng, đảng viên được kiểm tra.</w:t>
      </w:r>
    </w:p>
    <w:p w:rsidR="00A505AD" w:rsidRPr="00DB492B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, ĐỀ NGHỊ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1. Ưu điểm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2. </w:t>
      </w:r>
      <w:r w:rsidR="0051764D">
        <w:rPr>
          <w:rFonts w:ascii="Times New Roman" w:hAnsi="Times New Roman" w:cs="Times New Roman"/>
          <w:b/>
          <w:bCs/>
          <w:sz w:val="28"/>
          <w:szCs w:val="28"/>
          <w:lang w:val="pt-BR"/>
        </w:rPr>
        <w:t>Khuyết điểm, hạn chế, tồn tại, vi phạm (nếu có)</w:t>
      </w:r>
    </w:p>
    <w:p w:rsidR="0051764D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3. Nguyên nhân</w:t>
      </w:r>
      <w:r w:rsidR="0051764D">
        <w:rPr>
          <w:rFonts w:ascii="Times New Roman" w:hAnsi="Times New Roman" w:cs="Times New Roman"/>
          <w:b/>
          <w:bCs/>
          <w:sz w:val="28"/>
          <w:szCs w:val="28"/>
          <w:lang w:val="pt-BR"/>
        </w:rPr>
        <w:t>, trách nhiệm của tổ chức đảng, đảng viên được kiểm tra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Cs/>
          <w:sz w:val="28"/>
          <w:szCs w:val="28"/>
          <w:lang w:val="pt-BR"/>
        </w:rPr>
        <w:t>- Nguyên nhân khách quan</w:t>
      </w:r>
    </w:p>
    <w:p w:rsidR="00A505AD" w:rsidRPr="00DB492B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Cs/>
          <w:sz w:val="28"/>
          <w:szCs w:val="28"/>
          <w:lang w:val="pt-BR"/>
        </w:rPr>
        <w:t>- Nguyên nhân chủ quan</w:t>
      </w:r>
    </w:p>
    <w:p w:rsidR="00C51BE6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4. Đoàn kiểm tra đề nghị cấp ủy để yêu cầu đối tượng được kiểm tra phát huy ưu điểm, sửa chữa, khắc phục những hạn chế, tồn tại, khuyết điểm./.</w:t>
      </w:r>
    </w:p>
    <w:p w:rsidR="003678A1" w:rsidRDefault="003678A1" w:rsidP="003678A1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A505AD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   </w:t>
      </w:r>
      <w:r w:rsidR="00795D79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ký, ghi rõ họ và t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ê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)</w:t>
      </w:r>
    </w:p>
    <w:p w:rsidR="006E5C85" w:rsidRDefault="006E5C85" w:rsidP="00E00F9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E5C85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28" w:rsidRDefault="00543028" w:rsidP="004F768B">
      <w:pPr>
        <w:spacing w:after="0" w:line="240" w:lineRule="auto"/>
      </w:pPr>
      <w:r>
        <w:separator/>
      </w:r>
    </w:p>
  </w:endnote>
  <w:endnote w:type="continuationSeparator" w:id="0">
    <w:p w:rsidR="00543028" w:rsidRDefault="0054302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28" w:rsidRDefault="00543028" w:rsidP="004F768B">
      <w:pPr>
        <w:spacing w:after="0" w:line="240" w:lineRule="auto"/>
      </w:pPr>
      <w:r>
        <w:separator/>
      </w:r>
    </w:p>
  </w:footnote>
  <w:footnote w:type="continuationSeparator" w:id="0">
    <w:p w:rsidR="00543028" w:rsidRDefault="0054302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3028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C85"/>
    <w:rsid w:val="006E5F65"/>
    <w:rsid w:val="006E756D"/>
    <w:rsid w:val="00706E2B"/>
    <w:rsid w:val="007076FD"/>
    <w:rsid w:val="0073430F"/>
    <w:rsid w:val="007506D3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3205-10FB-4DD1-B877-A1D7979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5-23T00:34:00Z</dcterms:created>
  <dcterms:modified xsi:type="dcterms:W3CDTF">2024-09-11T07:31:00Z</dcterms:modified>
</cp:coreProperties>
</file>